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FAA" w:rsidRDefault="00D1300E" w:rsidP="00742FAA">
      <w:pPr>
        <w:pStyle w:val="Standard"/>
        <w:pageBreakBefore/>
        <w:rPr>
          <w:b/>
          <w:bCs/>
        </w:rPr>
      </w:pPr>
      <w:r>
        <w:rPr>
          <w:b/>
          <w:bCs/>
        </w:rPr>
        <w:t xml:space="preserve">Návrh rozpočtu </w:t>
      </w:r>
      <w:r w:rsidR="00EF24EE">
        <w:rPr>
          <w:b/>
          <w:bCs/>
        </w:rPr>
        <w:t xml:space="preserve"> </w:t>
      </w:r>
      <w:r w:rsidR="00D310E6">
        <w:rPr>
          <w:b/>
          <w:bCs/>
        </w:rPr>
        <w:t xml:space="preserve"> ZŠ Ďurkov na roky 201</w:t>
      </w:r>
      <w:r>
        <w:rPr>
          <w:b/>
          <w:bCs/>
        </w:rPr>
        <w:t>7</w:t>
      </w:r>
      <w:r w:rsidR="00D310E6">
        <w:rPr>
          <w:b/>
          <w:bCs/>
        </w:rPr>
        <w:t>-201</w:t>
      </w:r>
      <w:r>
        <w:rPr>
          <w:b/>
          <w:bCs/>
        </w:rPr>
        <w:t>9</w:t>
      </w:r>
    </w:p>
    <w:tbl>
      <w:tblPr>
        <w:tblW w:w="9548" w:type="dxa"/>
        <w:tblInd w:w="-2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8"/>
        <w:gridCol w:w="992"/>
        <w:gridCol w:w="4678"/>
        <w:gridCol w:w="1134"/>
        <w:gridCol w:w="992"/>
        <w:gridCol w:w="1134"/>
      </w:tblGrid>
      <w:tr w:rsidR="002D7FD8" w:rsidTr="002D7FD8">
        <w:trPr>
          <w:trHeight w:val="158"/>
        </w:trPr>
        <w:tc>
          <w:tcPr>
            <w:tcW w:w="6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7FD8" w:rsidRDefault="002D7FD8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7FD8" w:rsidRDefault="002D7FD8" w:rsidP="00545849">
            <w:pPr>
              <w:pStyle w:val="Standard"/>
              <w:ind w:right="-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1.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7FD8" w:rsidRDefault="00170845" w:rsidP="00545849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7FD8" w:rsidRDefault="00D1300E" w:rsidP="00170845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vrh rozpočtu na rok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D8" w:rsidRDefault="00D1300E" w:rsidP="00D1300E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D1300E">
              <w:rPr>
                <w:b/>
                <w:sz w:val="18"/>
                <w:szCs w:val="18"/>
              </w:rPr>
              <w:t>Návrh rozpočtu na rok 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D8" w:rsidRDefault="00D1300E" w:rsidP="00D1300E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D1300E">
              <w:rPr>
                <w:b/>
                <w:sz w:val="18"/>
                <w:szCs w:val="18"/>
              </w:rPr>
              <w:t>Návrh rozpočtu na rok 201</w:t>
            </w:r>
            <w:r>
              <w:rPr>
                <w:b/>
                <w:sz w:val="18"/>
                <w:szCs w:val="18"/>
              </w:rPr>
              <w:t>9</w:t>
            </w:r>
          </w:p>
        </w:tc>
      </w:tr>
      <w:tr w:rsidR="004F3701" w:rsidTr="006035AA">
        <w:trPr>
          <w:trHeight w:val="158"/>
        </w:trPr>
        <w:tc>
          <w:tcPr>
            <w:tcW w:w="6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ind w:right="-70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4F3701" w:rsidP="00545849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zdy, platy, služobné príjmy a </w:t>
            </w:r>
            <w:proofErr w:type="spellStart"/>
            <w:r>
              <w:rPr>
                <w:b/>
                <w:sz w:val="18"/>
                <w:szCs w:val="18"/>
              </w:rPr>
              <w:t>ostat</w:t>
            </w:r>
            <w:proofErr w:type="spellEnd"/>
            <w:r>
              <w:rPr>
                <w:b/>
                <w:sz w:val="18"/>
                <w:szCs w:val="18"/>
              </w:rPr>
              <w:t>. osobné vyrovn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3701" w:rsidRDefault="00B12DC3" w:rsidP="00545849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 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3701" w:rsidRDefault="00AF1B16" w:rsidP="000A722C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 0</w:t>
            </w:r>
            <w:r w:rsidR="000A722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3701" w:rsidRDefault="00AF1B16" w:rsidP="00545849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 265</w:t>
            </w:r>
          </w:p>
        </w:tc>
      </w:tr>
      <w:tr w:rsidR="00AF1B16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rif.pl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zákl.pl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funk.pl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 79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 4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 464</w:t>
            </w:r>
          </w:p>
        </w:tc>
      </w:tr>
      <w:tr w:rsidR="00AF1B16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platok osobný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2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3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51</w:t>
            </w:r>
          </w:p>
        </w:tc>
      </w:tr>
      <w:tr w:rsidR="00AF1B16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riaden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3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29</w:t>
            </w:r>
          </w:p>
        </w:tc>
      </w:tr>
      <w:tr w:rsidR="00AF1B16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prácu nadča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00</w:t>
            </w:r>
          </w:p>
        </w:tc>
      </w:tr>
      <w:tr w:rsidR="00AF1B16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triednictv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1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43</w:t>
            </w:r>
          </w:p>
        </w:tc>
      </w:tr>
      <w:tr w:rsidR="00AF1B16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kreditový príplatok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94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59</w:t>
            </w:r>
          </w:p>
        </w:tc>
      </w:tr>
      <w:tr w:rsidR="00AF1B16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evýhodnené prostred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</w:t>
            </w:r>
          </w:p>
        </w:tc>
      </w:tr>
      <w:tr w:rsidR="00AF1B16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meny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</w:tr>
      <w:tr w:rsidR="00AF1B16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meny – </w:t>
            </w:r>
            <w:proofErr w:type="spellStart"/>
            <w:r>
              <w:rPr>
                <w:sz w:val="18"/>
                <w:szCs w:val="18"/>
              </w:rPr>
              <w:t>vzdel</w:t>
            </w:r>
            <w:proofErr w:type="spellEnd"/>
            <w:r>
              <w:rPr>
                <w:sz w:val="18"/>
                <w:szCs w:val="18"/>
              </w:rPr>
              <w:t>. poukaz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</w:t>
            </w:r>
          </w:p>
        </w:tc>
      </w:tr>
      <w:tr w:rsidR="00AF1B16" w:rsidTr="006035AA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istné a príspevky zamestnávateľa do poisťovní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Pr="0042683D" w:rsidRDefault="00AF1B16" w:rsidP="00AF1B16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 11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F1B16" w:rsidRPr="0042683D" w:rsidRDefault="00AF1B16" w:rsidP="00AF1B16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 54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F1B16" w:rsidRPr="0042683D" w:rsidRDefault="00AF1B16" w:rsidP="00AF1B16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 791</w:t>
            </w:r>
          </w:p>
        </w:tc>
      </w:tr>
      <w:tr w:rsidR="00AF1B16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do VZP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8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Default="0071619D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30</w:t>
            </w:r>
          </w:p>
        </w:tc>
      </w:tr>
      <w:tr w:rsidR="00AF1B16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zdravotné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0A722C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</w:t>
            </w:r>
            <w:r w:rsidR="000A722C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3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Default="0071619D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96</w:t>
            </w:r>
          </w:p>
        </w:tc>
      </w:tr>
      <w:tr w:rsidR="00AF1B16" w:rsidTr="002D7FD8">
        <w:trPr>
          <w:trHeight w:val="241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nemoc.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2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5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Default="0071619D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81</w:t>
            </w:r>
          </w:p>
        </w:tc>
      </w:tr>
      <w:tr w:rsidR="00AF1B16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starob.pois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26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5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Default="0071619D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817</w:t>
            </w:r>
          </w:p>
        </w:tc>
      </w:tr>
      <w:tr w:rsidR="00AF1B16" w:rsidTr="002D7FD8">
        <w:trPr>
          <w:trHeight w:val="68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3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úrazové </w:t>
            </w:r>
            <w:proofErr w:type="spellStart"/>
            <w:r>
              <w:rPr>
                <w:sz w:val="18"/>
                <w:szCs w:val="18"/>
              </w:rPr>
              <w:t>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7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4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Default="0071619D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18</w:t>
            </w:r>
          </w:p>
        </w:tc>
      </w:tr>
      <w:tr w:rsidR="00AF1B16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4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enie na invalidné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7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4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Default="0071619D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17</w:t>
            </w:r>
          </w:p>
        </w:tc>
      </w:tr>
      <w:tr w:rsidR="00AF1B16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5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pois.v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nezam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8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Default="0071619D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72</w:t>
            </w:r>
          </w:p>
        </w:tc>
      </w:tr>
      <w:tr w:rsidR="00AF1B16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7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enie do </w:t>
            </w:r>
            <w:proofErr w:type="spellStart"/>
            <w:r>
              <w:rPr>
                <w:sz w:val="18"/>
                <w:szCs w:val="18"/>
              </w:rPr>
              <w:t>rezerv.fond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5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8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Default="0071619D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20</w:t>
            </w:r>
          </w:p>
        </w:tc>
      </w:tr>
      <w:tr w:rsidR="00AF1B16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7 1 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spevok do </w:t>
            </w:r>
            <w:proofErr w:type="spellStart"/>
            <w:r>
              <w:rPr>
                <w:sz w:val="18"/>
                <w:szCs w:val="18"/>
              </w:rPr>
              <w:t>doplnkov.dôch.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Default="0071619D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</w:tr>
      <w:tr w:rsidR="00AF1B16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vary a služb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 96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F1B16" w:rsidRDefault="00AF1B16" w:rsidP="00AF1B16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 68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F1B16" w:rsidRDefault="0071619D" w:rsidP="00AF1B16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386</w:t>
            </w:r>
          </w:p>
        </w:tc>
      </w:tr>
      <w:tr w:rsidR="00AF1B16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00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stovné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Pr="006342EF" w:rsidRDefault="00AF1B16" w:rsidP="00AF1B16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Pr="006342EF" w:rsidRDefault="00AF1B16" w:rsidP="00AF1B16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Pr="006342EF" w:rsidRDefault="0071619D" w:rsidP="00AF1B16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AF1B16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negie</w:t>
            </w:r>
            <w:proofErr w:type="spellEnd"/>
            <w:r>
              <w:rPr>
                <w:b/>
                <w:sz w:val="18"/>
                <w:szCs w:val="18"/>
              </w:rPr>
              <w:t xml:space="preserve">, voda a </w:t>
            </w:r>
            <w:proofErr w:type="spellStart"/>
            <w:r>
              <w:rPr>
                <w:b/>
                <w:sz w:val="18"/>
                <w:szCs w:val="18"/>
              </w:rPr>
              <w:t>komunik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Pr="0060583E" w:rsidRDefault="00AF1B16" w:rsidP="00AF1B16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67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F1B16" w:rsidRPr="0060583E" w:rsidRDefault="00AF1B16" w:rsidP="00AF1B16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52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F1B16" w:rsidRPr="0060583E" w:rsidRDefault="0071619D" w:rsidP="00AF1B16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652</w:t>
            </w:r>
          </w:p>
        </w:tc>
      </w:tr>
      <w:tr w:rsidR="00AF1B16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01 1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cká energi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Pr="009970F8" w:rsidRDefault="00AF1B16" w:rsidP="00AF1B1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5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Pr="009970F8" w:rsidRDefault="00AF1B16" w:rsidP="00AF1B1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6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Pr="009970F8" w:rsidRDefault="0071619D" w:rsidP="00AF1B1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700</w:t>
            </w:r>
          </w:p>
        </w:tc>
      </w:tr>
      <w:tr w:rsidR="00AF1B16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1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y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Pr="009970F8" w:rsidRDefault="00AF1B16" w:rsidP="00AF1B1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 8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Pr="009970F8" w:rsidRDefault="00AF1B16" w:rsidP="00AF1B1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5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Pr="009970F8" w:rsidRDefault="0071619D" w:rsidP="00AF1B1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500</w:t>
            </w:r>
          </w:p>
        </w:tc>
      </w:tr>
      <w:tr w:rsidR="00AF1B16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002 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né, stočné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Pr="009970F8" w:rsidRDefault="00AF1B16" w:rsidP="00AF1B1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7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Pr="009970F8" w:rsidRDefault="00AF1B16" w:rsidP="00AF1B1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7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Pr="009970F8" w:rsidRDefault="0071619D" w:rsidP="00AF1B1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750</w:t>
            </w:r>
          </w:p>
        </w:tc>
      </w:tr>
      <w:tr w:rsidR="00AF1B16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3 1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, fax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Pr="009970F8" w:rsidRDefault="00AF1B16" w:rsidP="00AF1B1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Pr="009970F8" w:rsidRDefault="00AF1B16" w:rsidP="00AF1B1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Pr="009970F8" w:rsidRDefault="0071619D" w:rsidP="00AF1B1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5</w:t>
            </w:r>
          </w:p>
        </w:tc>
      </w:tr>
      <w:tr w:rsidR="00AF1B16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3 2   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štovné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Pr="009970F8" w:rsidRDefault="00AF1B16" w:rsidP="00AF1B1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Pr="009970F8" w:rsidRDefault="00AF1B16" w:rsidP="00AF1B1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Pr="009970F8" w:rsidRDefault="0071619D" w:rsidP="00AF1B1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</w:tr>
      <w:tr w:rsidR="00AF1B16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ál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 95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F1B16" w:rsidRDefault="00AF1B16" w:rsidP="00AF1B16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40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F1B16" w:rsidRDefault="0071619D" w:rsidP="00AF1B16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636</w:t>
            </w:r>
          </w:p>
        </w:tc>
      </w:tr>
      <w:tr w:rsidR="00AF1B16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6 1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šeob. materiál, </w:t>
            </w:r>
            <w:proofErr w:type="spellStart"/>
            <w:r>
              <w:rPr>
                <w:sz w:val="18"/>
                <w:szCs w:val="18"/>
              </w:rPr>
              <w:t>kancel</w:t>
            </w:r>
            <w:proofErr w:type="spellEnd"/>
            <w:r>
              <w:rPr>
                <w:sz w:val="18"/>
                <w:szCs w:val="18"/>
              </w:rPr>
              <w:t>. potreby, čistiace, tlačivá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Pr="00236448" w:rsidRDefault="00AF1B16" w:rsidP="00AF1B1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Pr="00236448" w:rsidRDefault="00AF1B16" w:rsidP="000A722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 </w:t>
            </w:r>
            <w:r w:rsidR="000A722C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Pr="00236448" w:rsidRDefault="0071619D" w:rsidP="000A722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 </w:t>
            </w:r>
            <w:r w:rsidR="000A722C">
              <w:rPr>
                <w:bCs/>
                <w:sz w:val="18"/>
                <w:szCs w:val="18"/>
              </w:rPr>
              <w:t xml:space="preserve"> 350</w:t>
            </w:r>
          </w:p>
        </w:tc>
      </w:tr>
      <w:tr w:rsidR="00AF1B16" w:rsidTr="002D7FD8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9 2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bné pomôck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Pr="00236448" w:rsidRDefault="00AF1B16" w:rsidP="00AF1B1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F1B16" w:rsidRPr="00236448" w:rsidRDefault="00AF1B16" w:rsidP="00AF1B1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F1B16" w:rsidRPr="00236448" w:rsidRDefault="0071619D" w:rsidP="00AF1B1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</w:t>
            </w:r>
          </w:p>
        </w:tc>
      </w:tr>
      <w:tr w:rsidR="00AF1B16" w:rsidTr="002D7FD8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9 3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zdelávacie poukaz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Pr="00236448" w:rsidRDefault="00AF1B16" w:rsidP="00AF1B1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F1B16" w:rsidRPr="00236448" w:rsidRDefault="00AF1B16" w:rsidP="00AF1B1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F1B16" w:rsidRPr="00236448" w:rsidRDefault="0071619D" w:rsidP="00AF1B1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0</w:t>
            </w:r>
          </w:p>
        </w:tc>
      </w:tr>
      <w:tr w:rsidR="00AF1B16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9 1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ihy, časopisy, noviny, učebnic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Pr="00236448" w:rsidRDefault="00AF1B16" w:rsidP="00AF1B1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Pr="00236448" w:rsidRDefault="00AF1B16" w:rsidP="00AF1B1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Pr="00236448" w:rsidRDefault="0071619D" w:rsidP="00AF1B1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</w:tr>
      <w:tr w:rsidR="00AF1B16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10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ev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Pr="00236448" w:rsidRDefault="00AF1B16" w:rsidP="000A722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0A722C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Pr="00236448" w:rsidRDefault="0071619D" w:rsidP="000A722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0A722C">
              <w:rPr>
                <w:bCs/>
                <w:sz w:val="18"/>
                <w:szCs w:val="18"/>
              </w:rPr>
              <w:t>50</w:t>
            </w:r>
          </w:p>
        </w:tc>
      </w:tr>
      <w:tr w:rsidR="00AF1B16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13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ové vybaven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Pr="00236448" w:rsidRDefault="00AF1B16" w:rsidP="00AF1B1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Pr="00236448" w:rsidRDefault="00AF1B16" w:rsidP="000A722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0A722C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Pr="00236448" w:rsidRDefault="0071619D" w:rsidP="000A722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0A722C">
              <w:rPr>
                <w:bCs/>
                <w:sz w:val="18"/>
                <w:szCs w:val="18"/>
              </w:rPr>
              <w:t>06</w:t>
            </w:r>
          </w:p>
        </w:tc>
      </w:tr>
      <w:tr w:rsidR="00AF1B16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F1B16" w:rsidRDefault="00AF1B16" w:rsidP="00AF1B16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F1B16" w:rsidRDefault="0071619D" w:rsidP="00AF1B16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</w:t>
            </w:r>
          </w:p>
        </w:tc>
      </w:tr>
      <w:tr w:rsidR="00AF1B16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00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ivo kosačk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Default="00AF1B16" w:rsidP="00AF1B16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Default="0071619D" w:rsidP="00AF1B16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</w:t>
            </w:r>
          </w:p>
        </w:tc>
      </w:tr>
      <w:tr w:rsidR="00AF1B16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Pr="004649C4" w:rsidRDefault="00AF1B16" w:rsidP="00AF1B16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utinná a </w:t>
            </w:r>
            <w:proofErr w:type="spellStart"/>
            <w:r>
              <w:rPr>
                <w:b/>
                <w:sz w:val="18"/>
                <w:szCs w:val="18"/>
              </w:rPr>
              <w:t>štandartná</w:t>
            </w:r>
            <w:proofErr w:type="spellEnd"/>
            <w:r>
              <w:rPr>
                <w:b/>
                <w:sz w:val="18"/>
                <w:szCs w:val="18"/>
              </w:rPr>
              <w:t xml:space="preserve"> údržb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74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F1B16" w:rsidRDefault="00AF1B16" w:rsidP="00AF1B16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9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F1B16" w:rsidRDefault="0071619D" w:rsidP="00AF1B16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050</w:t>
            </w:r>
          </w:p>
        </w:tc>
      </w:tr>
      <w:tr w:rsidR="00AF1B16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počtová technik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Pr="00236448" w:rsidRDefault="00AF1B16" w:rsidP="00AF1B1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Pr="00236448" w:rsidRDefault="00AF1B16" w:rsidP="00AF1B1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Pr="00236448" w:rsidRDefault="0071619D" w:rsidP="00AF1B1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</w:t>
            </w:r>
          </w:p>
        </w:tc>
      </w:tr>
      <w:tr w:rsidR="00AF1B16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4 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držba kotlov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Pr="00236448" w:rsidRDefault="00AF1B16" w:rsidP="00AF1B1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Pr="00236448" w:rsidRDefault="00AF1B16" w:rsidP="00AF1B1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Pr="00236448" w:rsidRDefault="0071619D" w:rsidP="00AF1B1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0</w:t>
            </w:r>
          </w:p>
        </w:tc>
      </w:tr>
      <w:tr w:rsidR="00AF1B16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5004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držba hasiacich prístrojov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Pr="00236448" w:rsidRDefault="00AF1B16" w:rsidP="00AF1B1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Pr="00236448" w:rsidRDefault="00AF1B16" w:rsidP="00AF1B1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Pr="00236448" w:rsidRDefault="0071619D" w:rsidP="00AF1B1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</w:tr>
      <w:tr w:rsidR="00AF1B16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6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ôl a školských zariadení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Pr="00236448" w:rsidRDefault="00AF1B16" w:rsidP="00AF1B1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Pr="00236448" w:rsidRDefault="00AF1B16" w:rsidP="00AF1B1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Pr="00236448" w:rsidRDefault="0071619D" w:rsidP="00AF1B1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600</w:t>
            </w:r>
          </w:p>
        </w:tc>
      </w:tr>
      <w:tr w:rsidR="00AF1B16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tatné tovary a služb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53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F1B16" w:rsidRDefault="00AF1B16" w:rsidP="00AF1B16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77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F1B16" w:rsidRDefault="0071619D" w:rsidP="00AF1B16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968</w:t>
            </w:r>
          </w:p>
        </w:tc>
      </w:tr>
      <w:tr w:rsidR="00AF1B16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enia, kurzy, seminár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Pr="0060583E" w:rsidRDefault="00AF1B16" w:rsidP="00AF1B1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Pr="0060583E" w:rsidRDefault="00AF1B16" w:rsidP="00AF1B1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Pr="0060583E" w:rsidRDefault="0071619D" w:rsidP="00AF1B1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0</w:t>
            </w:r>
          </w:p>
        </w:tc>
      </w:tr>
      <w:tr w:rsidR="00AF1B16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7004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šeobecné služby, TDO, servis </w:t>
            </w:r>
            <w:proofErr w:type="spellStart"/>
            <w:r>
              <w:rPr>
                <w:sz w:val="18"/>
                <w:szCs w:val="18"/>
              </w:rPr>
              <w:t>počt</w:t>
            </w:r>
            <w:proofErr w:type="spellEnd"/>
            <w:r>
              <w:rPr>
                <w:sz w:val="18"/>
                <w:szCs w:val="18"/>
              </w:rPr>
              <w:t xml:space="preserve">. siete,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Pr="0060583E" w:rsidRDefault="00AF1B16" w:rsidP="00AF1B1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2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Pr="0060583E" w:rsidRDefault="00AF1B16" w:rsidP="00AF1B1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3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Pr="0060583E" w:rsidRDefault="0071619D" w:rsidP="00AF1B1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400</w:t>
            </w:r>
          </w:p>
        </w:tc>
      </w:tr>
      <w:tr w:rsidR="00AF1B16" w:rsidTr="002D7FD8"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ind w:right="-45"/>
              <w:rPr>
                <w:b/>
                <w:shadow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5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ízie a kontroly zariaden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Pr="0060583E" w:rsidRDefault="00AF1B16" w:rsidP="00AF1B1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Pr="0060583E" w:rsidRDefault="00AF1B16" w:rsidP="00AF1B1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Pr="0060583E" w:rsidRDefault="0071619D" w:rsidP="00AF1B1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00</w:t>
            </w:r>
          </w:p>
        </w:tc>
      </w:tr>
      <w:tr w:rsidR="00AF1B16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poplatk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Pr="0060583E" w:rsidRDefault="00AF1B16" w:rsidP="00AF1B1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Pr="0060583E" w:rsidRDefault="00AF1B16" w:rsidP="00AF1B1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Pr="0060583E" w:rsidRDefault="0071619D" w:rsidP="00AF1B1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5</w:t>
            </w:r>
          </w:p>
        </w:tc>
      </w:tr>
      <w:tr w:rsidR="00AF1B16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5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enie budov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Default="0071619D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</w:tr>
      <w:tr w:rsidR="00AF1B16" w:rsidTr="002D7FD8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7016 1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del do soc. fondu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1B16" w:rsidRDefault="0071619D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3</w:t>
            </w:r>
          </w:p>
        </w:tc>
      </w:tr>
      <w:tr w:rsidR="00AF1B16" w:rsidTr="00170845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27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hody o vykonaní prác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AF1B16" w:rsidTr="00170845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AF1B16" w:rsidTr="00170845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15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ocenské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F1B16" w:rsidRDefault="00AF1B16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F1B16" w:rsidRDefault="0071619D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AF1B16" w:rsidTr="00170845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Default="00AF1B16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Pr="00B12DC3" w:rsidRDefault="00AF1B16" w:rsidP="00AF1B16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16" w:rsidRPr="001D7256" w:rsidRDefault="00AF1B16" w:rsidP="00AF1B16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F1B16" w:rsidRPr="001D7256" w:rsidRDefault="00AF1B16" w:rsidP="00AF1B16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F1B16" w:rsidRPr="001D7256" w:rsidRDefault="00AF1B16" w:rsidP="00AF1B16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</w:tr>
      <w:tr w:rsidR="003A3B3E" w:rsidTr="00F80778">
        <w:trPr>
          <w:trHeight w:val="437"/>
        </w:trPr>
        <w:tc>
          <w:tcPr>
            <w:tcW w:w="618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sz w:val="18"/>
                <w:szCs w:val="18"/>
              </w:rPr>
            </w:pPr>
          </w:p>
          <w:p w:rsidR="003A3B3E" w:rsidRPr="00B12DC3" w:rsidRDefault="003A3B3E" w:rsidP="003A3B3E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  <w:p w:rsidR="003A3B3E" w:rsidRPr="001D7256" w:rsidRDefault="003A3B3E" w:rsidP="003A3B3E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 643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  <w:p w:rsidR="003A3B3E" w:rsidRPr="001D7256" w:rsidRDefault="003A3B3E" w:rsidP="003A3B3E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 731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  <w:p w:rsidR="003A3B3E" w:rsidRPr="001D7256" w:rsidRDefault="003A3B3E" w:rsidP="003A3B3E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 942</w:t>
            </w:r>
          </w:p>
        </w:tc>
      </w:tr>
      <w:tr w:rsidR="003A3B3E" w:rsidTr="00170845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D1300E" w:rsidRDefault="003A3B3E" w:rsidP="003A3B3E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1D7256" w:rsidRDefault="003A3B3E" w:rsidP="003A3B3E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</w:tr>
      <w:tr w:rsidR="003A3B3E" w:rsidTr="00170845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D1300E" w:rsidRDefault="003A3B3E" w:rsidP="003A3B3E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1D7256" w:rsidRDefault="003A3B3E" w:rsidP="003A3B3E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</w:tr>
      <w:tr w:rsidR="003A3B3E" w:rsidTr="00170845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D1300E" w:rsidRDefault="003A3B3E" w:rsidP="003A3B3E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1D7256" w:rsidRDefault="003A3B3E" w:rsidP="003A3B3E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</w:tr>
      <w:tr w:rsidR="003A3B3E" w:rsidTr="00170845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D1300E" w:rsidRDefault="003A3B3E" w:rsidP="003A3B3E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1D7256" w:rsidRDefault="003A3B3E" w:rsidP="003A3B3E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</w:tr>
      <w:tr w:rsidR="003A3B3E" w:rsidTr="00170845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D1300E" w:rsidRDefault="003A3B3E" w:rsidP="003A3B3E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1D7256" w:rsidRDefault="003A3B3E" w:rsidP="003A3B3E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</w:tr>
      <w:tr w:rsidR="003A3B3E" w:rsidTr="003A3B3E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D1300E" w:rsidRDefault="003A3B3E" w:rsidP="003A3B3E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1D7256" w:rsidRDefault="003A3B3E" w:rsidP="003A3B3E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</w:tr>
      <w:tr w:rsidR="003A3B3E" w:rsidTr="003A3B3E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D1300E" w:rsidRDefault="003A3B3E" w:rsidP="003A3B3E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1D7256" w:rsidRDefault="003A3B3E" w:rsidP="003A3B3E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</w:tr>
      <w:tr w:rsidR="003A3B3E" w:rsidTr="003A3B3E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D1300E" w:rsidRDefault="003A3B3E" w:rsidP="003A3B3E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1D7256" w:rsidRDefault="003A3B3E" w:rsidP="003A3B3E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</w:tr>
      <w:tr w:rsidR="003A3B3E" w:rsidTr="003A3B3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B12DC3" w:rsidRDefault="003A3B3E" w:rsidP="003A3B3E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781AA8">
            <w:pPr>
              <w:pStyle w:val="Standard"/>
              <w:ind w:right="-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</w:t>
            </w:r>
            <w:r w:rsidR="00781AA8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vrh rozpočtu na rok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Default="003A3B3E" w:rsidP="003A3B3E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D1300E">
              <w:rPr>
                <w:b/>
                <w:sz w:val="18"/>
                <w:szCs w:val="18"/>
              </w:rPr>
              <w:t>Návrh rozpočtu na rok 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Default="003A3B3E" w:rsidP="003A3B3E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D1300E">
              <w:rPr>
                <w:b/>
                <w:sz w:val="18"/>
                <w:szCs w:val="18"/>
              </w:rPr>
              <w:t>Návrh rozpočtu na rok 201</w:t>
            </w:r>
            <w:r>
              <w:rPr>
                <w:b/>
                <w:sz w:val="18"/>
                <w:szCs w:val="18"/>
              </w:rPr>
              <w:t>9</w:t>
            </w:r>
          </w:p>
        </w:tc>
      </w:tr>
      <w:tr w:rsidR="003A3B3E" w:rsidTr="003A3B3E">
        <w:trPr>
          <w:trHeight w:val="2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ind w:right="-70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zdy, platy, služobné príjmy a </w:t>
            </w:r>
            <w:proofErr w:type="spellStart"/>
            <w:r>
              <w:rPr>
                <w:b/>
                <w:sz w:val="18"/>
                <w:szCs w:val="18"/>
              </w:rPr>
              <w:t>ostat</w:t>
            </w:r>
            <w:proofErr w:type="spellEnd"/>
            <w:r>
              <w:rPr>
                <w:b/>
                <w:sz w:val="18"/>
                <w:szCs w:val="18"/>
              </w:rPr>
              <w:t>. osobné vyrovn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6 8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4 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2 248</w:t>
            </w:r>
          </w:p>
        </w:tc>
      </w:tr>
      <w:tr w:rsidR="003A3B3E" w:rsidTr="002D7FD8">
        <w:trPr>
          <w:trHeight w:val="239"/>
        </w:trPr>
        <w:tc>
          <w:tcPr>
            <w:tcW w:w="6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rif.pl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zákl.pl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funk.pl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B95D1E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 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C40FFC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 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C40FFC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3 852</w:t>
            </w:r>
          </w:p>
        </w:tc>
      </w:tr>
      <w:tr w:rsidR="003A3B3E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platok osobný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B95D1E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 5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C40FFC" w:rsidRDefault="003A3B3E" w:rsidP="000A722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 01</w:t>
            </w:r>
            <w:r w:rsidR="000A722C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C40FFC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 550</w:t>
            </w:r>
          </w:p>
        </w:tc>
      </w:tr>
      <w:tr w:rsidR="003A3B3E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riaden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B95D1E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2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C40FFC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39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C40FFC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595</w:t>
            </w:r>
          </w:p>
        </w:tc>
      </w:tr>
      <w:tr w:rsidR="003A3B3E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prácu nadča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B95D1E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C40FFC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6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C40FFC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650</w:t>
            </w:r>
          </w:p>
        </w:tc>
      </w:tr>
      <w:tr w:rsidR="003A3B3E" w:rsidTr="00D1300E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triednictv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B95D1E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75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C40FFC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92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C40FFC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096</w:t>
            </w:r>
          </w:p>
        </w:tc>
      </w:tr>
      <w:tr w:rsidR="003A3B3E" w:rsidTr="00D1300E">
        <w:trPr>
          <w:trHeight w:val="239"/>
        </w:trPr>
        <w:tc>
          <w:tcPr>
            <w:tcW w:w="6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kreditový príplatok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B95D1E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08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C40FFC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44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C40FFC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835</w:t>
            </w:r>
          </w:p>
        </w:tc>
      </w:tr>
      <w:tr w:rsidR="003A3B3E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evýhodnené prostred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B95D1E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C40FFC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C40FFC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0</w:t>
            </w:r>
          </w:p>
        </w:tc>
      </w:tr>
      <w:tr w:rsidR="003A3B3E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meny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B95D1E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 0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C40FFC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 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C40FFC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 000</w:t>
            </w:r>
          </w:p>
        </w:tc>
      </w:tr>
      <w:tr w:rsidR="003A3B3E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meny – </w:t>
            </w:r>
            <w:proofErr w:type="spellStart"/>
            <w:r>
              <w:rPr>
                <w:sz w:val="18"/>
                <w:szCs w:val="18"/>
              </w:rPr>
              <w:t>vzdel</w:t>
            </w:r>
            <w:proofErr w:type="spellEnd"/>
            <w:r>
              <w:rPr>
                <w:sz w:val="18"/>
                <w:szCs w:val="18"/>
              </w:rPr>
              <w:t>. poukaz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B95D1E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8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C40FFC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8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C40FFC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900</w:t>
            </w:r>
          </w:p>
        </w:tc>
      </w:tr>
      <w:tr w:rsidR="003A3B3E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istné a príspevky zamestnávateľa do poisťovní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 39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 14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 956</w:t>
            </w:r>
          </w:p>
        </w:tc>
      </w:tr>
      <w:tr w:rsidR="003A3B3E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do VZP -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37285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 9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37285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 42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37285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 932</w:t>
            </w:r>
          </w:p>
        </w:tc>
      </w:tr>
      <w:tr w:rsidR="003A3B3E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zdravotné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37285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7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37285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00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37285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292</w:t>
            </w:r>
          </w:p>
        </w:tc>
      </w:tr>
      <w:tr w:rsidR="003A3B3E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nemoc.pois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9970F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91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9970F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9970F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131</w:t>
            </w:r>
          </w:p>
        </w:tc>
      </w:tr>
      <w:tr w:rsidR="003A3B3E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starob.pois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9970F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 16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9970F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 20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9970F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 314</w:t>
            </w:r>
          </w:p>
        </w:tc>
      </w:tr>
      <w:tr w:rsidR="003A3B3E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3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úrazové </w:t>
            </w:r>
            <w:proofErr w:type="spellStart"/>
            <w:r>
              <w:rPr>
                <w:sz w:val="18"/>
                <w:szCs w:val="18"/>
              </w:rPr>
              <w:t>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9970F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9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9970F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15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9970F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217</w:t>
            </w:r>
          </w:p>
        </w:tc>
      </w:tr>
      <w:tr w:rsidR="003A3B3E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4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enie na invalidné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9970F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10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9970F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3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9970F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567</w:t>
            </w:r>
          </w:p>
        </w:tc>
      </w:tr>
      <w:tr w:rsidR="003A3B3E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5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pois.v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neza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9970F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36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9970F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44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9970F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22</w:t>
            </w:r>
          </w:p>
        </w:tc>
      </w:tr>
      <w:tr w:rsidR="003A3B3E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7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enie do </w:t>
            </w:r>
            <w:proofErr w:type="spellStart"/>
            <w:r>
              <w:rPr>
                <w:sz w:val="18"/>
                <w:szCs w:val="18"/>
              </w:rPr>
              <w:t>rezerv.fond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9970F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50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3B3E" w:rsidRPr="009970F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85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3B3E" w:rsidRPr="009970F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 231</w:t>
            </w:r>
          </w:p>
        </w:tc>
      </w:tr>
      <w:tr w:rsidR="003A3B3E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7 1 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spevok do </w:t>
            </w:r>
            <w:proofErr w:type="spellStart"/>
            <w:r>
              <w:rPr>
                <w:sz w:val="18"/>
                <w:szCs w:val="18"/>
              </w:rPr>
              <w:t>doplnkov.dôch.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9970F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6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3B3E" w:rsidRPr="009970F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7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3B3E" w:rsidRPr="009970F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750</w:t>
            </w:r>
          </w:p>
        </w:tc>
      </w:tr>
      <w:tr w:rsidR="003A3B3E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vary a služb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 86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 59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313</w:t>
            </w:r>
          </w:p>
        </w:tc>
      </w:tr>
      <w:tr w:rsidR="003A3B3E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00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stovné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6342EF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6342EF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6342EF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3A3B3E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negie</w:t>
            </w:r>
            <w:proofErr w:type="spellEnd"/>
            <w:r>
              <w:rPr>
                <w:b/>
                <w:sz w:val="18"/>
                <w:szCs w:val="18"/>
              </w:rPr>
              <w:t xml:space="preserve">, voda a </w:t>
            </w:r>
            <w:proofErr w:type="spellStart"/>
            <w:r>
              <w:rPr>
                <w:b/>
                <w:sz w:val="18"/>
                <w:szCs w:val="18"/>
              </w:rPr>
              <w:t>komunik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6058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67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A3B3E" w:rsidRPr="006058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52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A3B3E" w:rsidRPr="006058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652</w:t>
            </w:r>
          </w:p>
        </w:tc>
      </w:tr>
      <w:tr w:rsidR="003A3B3E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1 1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cká energi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9970F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5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9970F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6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9970F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700</w:t>
            </w:r>
          </w:p>
        </w:tc>
      </w:tr>
      <w:tr w:rsidR="003A3B3E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1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y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9970F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 8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9970F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5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9970F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500</w:t>
            </w:r>
          </w:p>
        </w:tc>
      </w:tr>
      <w:tr w:rsidR="003A3B3E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002 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né, stočné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9970F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7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9970F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7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9970F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750</w:t>
            </w:r>
          </w:p>
        </w:tc>
      </w:tr>
      <w:tr w:rsidR="003A3B3E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3 1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, fax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9970F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9970F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9970F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5</w:t>
            </w:r>
          </w:p>
        </w:tc>
      </w:tr>
      <w:tr w:rsidR="003A3B3E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3 2   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štovné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9970F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9970F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9970F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</w:tr>
      <w:tr w:rsidR="003A3B3E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ál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95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40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636</w:t>
            </w:r>
          </w:p>
        </w:tc>
      </w:tr>
      <w:tr w:rsidR="003A3B3E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6 2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 w:rsidRPr="00D1300E">
              <w:rPr>
                <w:sz w:val="18"/>
                <w:szCs w:val="18"/>
              </w:rPr>
              <w:t xml:space="preserve">Všeob. materiál, </w:t>
            </w:r>
            <w:proofErr w:type="spellStart"/>
            <w:r w:rsidRPr="00D1300E">
              <w:rPr>
                <w:sz w:val="18"/>
                <w:szCs w:val="18"/>
              </w:rPr>
              <w:t>kancel</w:t>
            </w:r>
            <w:proofErr w:type="spellEnd"/>
            <w:r w:rsidRPr="00D1300E">
              <w:rPr>
                <w:sz w:val="18"/>
                <w:szCs w:val="18"/>
              </w:rPr>
              <w:t>. potreby, čistiace, tlačivá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23644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236448" w:rsidRDefault="003A3B3E" w:rsidP="000A722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 </w:t>
            </w:r>
            <w:r w:rsidR="000A722C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236448" w:rsidRDefault="003A3B3E" w:rsidP="000A722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 </w:t>
            </w:r>
            <w:r w:rsidR="000A722C">
              <w:rPr>
                <w:bCs/>
                <w:sz w:val="18"/>
                <w:szCs w:val="18"/>
              </w:rPr>
              <w:t>350</w:t>
            </w:r>
            <w:bookmarkStart w:id="0" w:name="_GoBack"/>
            <w:bookmarkEnd w:id="0"/>
          </w:p>
        </w:tc>
      </w:tr>
      <w:tr w:rsidR="003A3B3E" w:rsidTr="00D1300E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9 2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bné pomôck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23644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3B3E" w:rsidRPr="0023644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3B3E" w:rsidRPr="0023644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</w:t>
            </w:r>
          </w:p>
        </w:tc>
      </w:tr>
      <w:tr w:rsidR="003A3B3E" w:rsidTr="00D1300E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9 1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ihy, časopisy, noviny, učebnic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23644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3B3E" w:rsidRPr="0023644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3B3E" w:rsidRPr="0023644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</w:tr>
      <w:tr w:rsidR="003A3B3E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9 3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zdelávacie poukaz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23644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23644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23644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0</w:t>
            </w:r>
          </w:p>
        </w:tc>
      </w:tr>
      <w:tr w:rsidR="003A3B3E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10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ev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23644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23644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</w:t>
            </w:r>
          </w:p>
        </w:tc>
      </w:tr>
      <w:tr w:rsidR="003A3B3E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13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ové vybaven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23644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23644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23644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</w:tr>
      <w:tr w:rsidR="003A3B3E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</w:t>
            </w:r>
          </w:p>
        </w:tc>
      </w:tr>
      <w:tr w:rsidR="003A3B3E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00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ivo kosačk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E41E2A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E41E2A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E41E2A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E41E2A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E41E2A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</w:t>
            </w:r>
          </w:p>
        </w:tc>
      </w:tr>
      <w:tr w:rsidR="003A3B3E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utinná a štandardná údržb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74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9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050</w:t>
            </w:r>
          </w:p>
        </w:tc>
      </w:tr>
      <w:tr w:rsidR="003A3B3E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počtová technik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23644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23644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23644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</w:t>
            </w:r>
          </w:p>
        </w:tc>
      </w:tr>
      <w:tr w:rsidR="003A3B3E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4 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držba kotlov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23644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23644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23644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0</w:t>
            </w:r>
          </w:p>
        </w:tc>
      </w:tr>
      <w:tr w:rsidR="003A3B3E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5004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držba hasiacich prístrojov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23644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23644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23644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</w:tr>
      <w:tr w:rsidR="003A3B3E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6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ôl a školských zariadení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23644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23644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236448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600</w:t>
            </w:r>
          </w:p>
        </w:tc>
      </w:tr>
      <w:tr w:rsidR="003A3B3E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tatné tovary a služb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43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69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895</w:t>
            </w:r>
          </w:p>
        </w:tc>
      </w:tr>
      <w:tr w:rsidR="003A3B3E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enia, kurzy, seminár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60583E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60583E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60583E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0</w:t>
            </w:r>
          </w:p>
        </w:tc>
      </w:tr>
      <w:tr w:rsidR="003A3B3E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4  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 w:rsidRPr="00BA56A7">
              <w:rPr>
                <w:sz w:val="18"/>
                <w:szCs w:val="18"/>
              </w:rPr>
              <w:t xml:space="preserve">Všeobecné služby, TDO, servis </w:t>
            </w:r>
            <w:proofErr w:type="spellStart"/>
            <w:r w:rsidRPr="00BA56A7">
              <w:rPr>
                <w:sz w:val="18"/>
                <w:szCs w:val="18"/>
              </w:rPr>
              <w:t>počt</w:t>
            </w:r>
            <w:proofErr w:type="spellEnd"/>
            <w:r w:rsidRPr="00BA56A7">
              <w:rPr>
                <w:sz w:val="18"/>
                <w:szCs w:val="18"/>
              </w:rPr>
              <w:t>. siete,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60583E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2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60583E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3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60583E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400</w:t>
            </w:r>
          </w:p>
        </w:tc>
      </w:tr>
      <w:tr w:rsidR="003A3B3E" w:rsidTr="00D1300E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5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ízie a kontroly zariaden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60583E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60583E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60583E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00</w:t>
            </w:r>
          </w:p>
        </w:tc>
      </w:tr>
      <w:tr w:rsidR="003A3B3E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poplatk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60583E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60583E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60583E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5</w:t>
            </w:r>
          </w:p>
        </w:tc>
      </w:tr>
      <w:tr w:rsidR="003A3B3E" w:rsidTr="00D1300E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5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né budov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</w:tr>
      <w:tr w:rsidR="003A3B3E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7016 1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del do soc. fondu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60583E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3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60583E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4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Pr="0060583E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00</w:t>
            </w:r>
          </w:p>
        </w:tc>
      </w:tr>
      <w:tr w:rsidR="003A3B3E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27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hody o vykonaní prác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A3B3E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A3B3E" w:rsidTr="00BA56A7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15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mocenské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</w:t>
            </w:r>
          </w:p>
        </w:tc>
      </w:tr>
      <w:tr w:rsidR="003A3B3E" w:rsidTr="00BA56A7">
        <w:trPr>
          <w:trHeight w:val="2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214C69" w:rsidRDefault="003A3B3E" w:rsidP="003A3B3E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214C69" w:rsidRDefault="003A3B3E" w:rsidP="003A3B3E">
            <w:pPr>
              <w:pStyle w:val="Standard"/>
              <w:rPr>
                <w:b/>
                <w:sz w:val="18"/>
                <w:szCs w:val="18"/>
              </w:rPr>
            </w:pPr>
            <w:r w:rsidRPr="00214C69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4 62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6 57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8 017</w:t>
            </w:r>
          </w:p>
        </w:tc>
      </w:tr>
      <w:tr w:rsidR="003A3B3E" w:rsidTr="00BA56A7">
        <w:trPr>
          <w:gridAfter w:val="4"/>
          <w:wAfter w:w="7938" w:type="dxa"/>
          <w:trHeight w:val="239"/>
        </w:trPr>
        <w:tc>
          <w:tcPr>
            <w:tcW w:w="6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33558B" w:rsidRDefault="003A3B3E" w:rsidP="003A3B3E">
            <w:pPr>
              <w:pStyle w:val="Standard"/>
              <w:rPr>
                <w:b/>
              </w:rPr>
            </w:pPr>
          </w:p>
        </w:tc>
      </w:tr>
      <w:tr w:rsidR="003A3B3E" w:rsidTr="00BA56A7">
        <w:trPr>
          <w:gridAfter w:val="4"/>
          <w:wAfter w:w="7938" w:type="dxa"/>
          <w:trHeight w:val="239"/>
        </w:trPr>
        <w:tc>
          <w:tcPr>
            <w:tcW w:w="6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3A3B3E" w:rsidRDefault="003A3B3E" w:rsidP="003A3B3E">
            <w:pPr>
              <w:pStyle w:val="Standard"/>
            </w:pPr>
          </w:p>
        </w:tc>
      </w:tr>
      <w:tr w:rsidR="003A3B3E" w:rsidTr="00BA56A7">
        <w:trPr>
          <w:trHeight w:val="7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3A3B3E" w:rsidRDefault="003A3B3E" w:rsidP="003A3B3E">
            <w:pPr>
              <w:pStyle w:val="Standard"/>
              <w:rPr>
                <w:b/>
                <w:sz w:val="22"/>
                <w:szCs w:val="22"/>
              </w:rPr>
            </w:pPr>
            <w:r w:rsidRPr="003A3B3E">
              <w:rPr>
                <w:b/>
                <w:sz w:val="22"/>
                <w:szCs w:val="22"/>
              </w:rPr>
              <w:t>09.5.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vrh rozpočtu na rok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Default="003A3B3E" w:rsidP="003A3B3E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D1300E">
              <w:rPr>
                <w:b/>
                <w:sz w:val="18"/>
                <w:szCs w:val="18"/>
              </w:rPr>
              <w:t>Návrh rozpočtu na rok 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Default="003A3B3E" w:rsidP="003A3B3E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D1300E">
              <w:rPr>
                <w:b/>
                <w:sz w:val="18"/>
                <w:szCs w:val="18"/>
              </w:rPr>
              <w:t>Návrh rozpočtu na rok 201</w:t>
            </w:r>
            <w:r>
              <w:rPr>
                <w:b/>
                <w:sz w:val="18"/>
                <w:szCs w:val="18"/>
              </w:rPr>
              <w:t>9</w:t>
            </w:r>
          </w:p>
        </w:tc>
      </w:tr>
      <w:tr w:rsidR="003A3B3E" w:rsidTr="00BA56A7">
        <w:trPr>
          <w:trHeight w:val="7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zdy      ŠK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80</w:t>
            </w:r>
          </w:p>
        </w:tc>
      </w:tr>
      <w:tr w:rsidR="003A3B3E" w:rsidTr="00BA56A7">
        <w:trPr>
          <w:trHeight w:val="71"/>
        </w:trPr>
        <w:tc>
          <w:tcPr>
            <w:tcW w:w="6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evýhodnené prostred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3A3B3E" w:rsidTr="002D7FD8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3A3B3E" w:rsidTr="002D7FD8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men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3A3B3E" w:rsidTr="002D7FD8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2   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ravotné poisten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</w:t>
            </w:r>
          </w:p>
        </w:tc>
      </w:tr>
      <w:tr w:rsidR="003A3B3E" w:rsidTr="002D7FD8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001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nemoc.poist</w:t>
            </w:r>
            <w:proofErr w:type="spellEnd"/>
            <w:r>
              <w:rPr>
                <w:sz w:val="18"/>
                <w:szCs w:val="18"/>
              </w:rPr>
              <w:t>. - ŠKD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</w:tr>
      <w:tr w:rsidR="003A3B3E" w:rsidTr="002D7FD8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002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starob.poist</w:t>
            </w:r>
            <w:proofErr w:type="spellEnd"/>
            <w:r>
              <w:rPr>
                <w:sz w:val="18"/>
                <w:szCs w:val="18"/>
              </w:rPr>
              <w:t>.- ŠKD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40</w:t>
            </w:r>
          </w:p>
        </w:tc>
      </w:tr>
      <w:tr w:rsidR="003A3B3E" w:rsidTr="002D7FD8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003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úrazové </w:t>
            </w:r>
            <w:proofErr w:type="spellStart"/>
            <w:r>
              <w:rPr>
                <w:sz w:val="18"/>
                <w:szCs w:val="18"/>
              </w:rPr>
              <w:t>poist</w:t>
            </w:r>
            <w:proofErr w:type="spellEnd"/>
            <w:r>
              <w:rPr>
                <w:sz w:val="18"/>
                <w:szCs w:val="18"/>
              </w:rPr>
              <w:t>. - ŠKD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3A3B3E" w:rsidTr="002D7FD8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004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invalidné </w:t>
            </w:r>
            <w:proofErr w:type="spellStart"/>
            <w:r>
              <w:rPr>
                <w:sz w:val="18"/>
                <w:szCs w:val="18"/>
              </w:rPr>
              <w:t>poist</w:t>
            </w:r>
            <w:proofErr w:type="spellEnd"/>
            <w:r>
              <w:rPr>
                <w:sz w:val="18"/>
                <w:szCs w:val="18"/>
              </w:rPr>
              <w:t>. – ŠKD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</w:tr>
      <w:tr w:rsidR="003A3B3E" w:rsidTr="002D7FD8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005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pois.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ezam</w:t>
            </w:r>
            <w:proofErr w:type="spellEnd"/>
            <w:r>
              <w:rPr>
                <w:sz w:val="18"/>
                <w:szCs w:val="18"/>
              </w:rPr>
              <w:t>. - ŠKD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</w:tr>
      <w:tr w:rsidR="003A3B3E" w:rsidTr="002D7FD8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007    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enie do </w:t>
            </w:r>
            <w:proofErr w:type="spellStart"/>
            <w:r>
              <w:rPr>
                <w:sz w:val="18"/>
                <w:szCs w:val="18"/>
              </w:rPr>
              <w:t>rezer.fondu</w:t>
            </w:r>
            <w:proofErr w:type="spellEnd"/>
            <w:r>
              <w:rPr>
                <w:sz w:val="18"/>
                <w:szCs w:val="18"/>
              </w:rPr>
              <w:t xml:space="preserve"> - ŠKD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</w:tr>
      <w:tr w:rsidR="003A3B3E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6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del do FKSP  ŠKD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Pr="00DC5D0B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A3B3E" w:rsidRPr="00DC5D0B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A3B3E" w:rsidRPr="00DC5D0B" w:rsidRDefault="003A3B3E" w:rsidP="003A3B3E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</w:tr>
      <w:tr w:rsidR="003A3B3E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76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37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023</w:t>
            </w:r>
          </w:p>
        </w:tc>
      </w:tr>
      <w:tr w:rsidR="003A3B3E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A3B3E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A3B3E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fer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A3B3E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26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bné pomôcky H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00</w:t>
            </w:r>
          </w:p>
        </w:tc>
      </w:tr>
      <w:tr w:rsidR="003A3B3E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3A3B3E" w:rsidTr="002D7FD8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3A3B3E" w:rsidTr="002D7FD8">
        <w:trPr>
          <w:trHeight w:val="635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sz w:val="18"/>
                <w:szCs w:val="18"/>
              </w:rPr>
            </w:pPr>
          </w:p>
          <w:p w:rsidR="003A3B3E" w:rsidRDefault="003A3B3E" w:rsidP="003A3B3E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5 53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1 381</w:t>
            </w:r>
          </w:p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7 182</w:t>
            </w:r>
          </w:p>
        </w:tc>
      </w:tr>
      <w:tr w:rsidR="003A3B3E" w:rsidTr="002D7FD8">
        <w:trPr>
          <w:trHeight w:val="635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3A3B3E" w:rsidTr="002D7FD8">
        <w:trPr>
          <w:trHeight w:val="635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3B3E" w:rsidRDefault="003A3B3E" w:rsidP="003A3B3E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A3B3E" w:rsidTr="002D7FD8">
        <w:trPr>
          <w:trHeight w:val="635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3A3B3E" w:rsidTr="002D7FD8">
        <w:trPr>
          <w:trHeight w:val="635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B3E" w:rsidRDefault="003A3B3E" w:rsidP="003A3B3E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B3E" w:rsidRDefault="003A3B3E" w:rsidP="003A3B3E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</w:tbl>
    <w:p w:rsidR="00742FAA" w:rsidRDefault="00742FAA" w:rsidP="00742FAA">
      <w:pPr>
        <w:pStyle w:val="Standard"/>
      </w:pPr>
    </w:p>
    <w:p w:rsidR="008D6791" w:rsidRDefault="008D6791"/>
    <w:sectPr w:rsidR="008D6791" w:rsidSect="00EF24EE">
      <w:pgSz w:w="11905" w:h="16837"/>
      <w:pgMar w:top="1134" w:right="1134" w:bottom="1134" w:left="1134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2FAA"/>
    <w:rsid w:val="0000210C"/>
    <w:rsid w:val="00013B1D"/>
    <w:rsid w:val="000A722C"/>
    <w:rsid w:val="000D4D96"/>
    <w:rsid w:val="000D4ED6"/>
    <w:rsid w:val="000E0E42"/>
    <w:rsid w:val="00120AA4"/>
    <w:rsid w:val="00141C4B"/>
    <w:rsid w:val="00152E42"/>
    <w:rsid w:val="00170845"/>
    <w:rsid w:val="0017305A"/>
    <w:rsid w:val="00195A90"/>
    <w:rsid w:val="001D7256"/>
    <w:rsid w:val="00214C69"/>
    <w:rsid w:val="00223F86"/>
    <w:rsid w:val="00236448"/>
    <w:rsid w:val="00255C17"/>
    <w:rsid w:val="002C5855"/>
    <w:rsid w:val="002D7FD8"/>
    <w:rsid w:val="002F7C25"/>
    <w:rsid w:val="00311DDD"/>
    <w:rsid w:val="0033558B"/>
    <w:rsid w:val="003573F9"/>
    <w:rsid w:val="00372858"/>
    <w:rsid w:val="003A3B3E"/>
    <w:rsid w:val="003C7FD1"/>
    <w:rsid w:val="003D1665"/>
    <w:rsid w:val="003E5B49"/>
    <w:rsid w:val="0042683D"/>
    <w:rsid w:val="00463CE0"/>
    <w:rsid w:val="004649C4"/>
    <w:rsid w:val="004C62C1"/>
    <w:rsid w:val="004D554F"/>
    <w:rsid w:val="004D6308"/>
    <w:rsid w:val="004F3701"/>
    <w:rsid w:val="00526A69"/>
    <w:rsid w:val="00545849"/>
    <w:rsid w:val="00567415"/>
    <w:rsid w:val="0057667C"/>
    <w:rsid w:val="00590066"/>
    <w:rsid w:val="005A2C33"/>
    <w:rsid w:val="006035AA"/>
    <w:rsid w:val="0060583E"/>
    <w:rsid w:val="006342EF"/>
    <w:rsid w:val="0066200E"/>
    <w:rsid w:val="0071619D"/>
    <w:rsid w:val="00731119"/>
    <w:rsid w:val="0073117E"/>
    <w:rsid w:val="00742FAA"/>
    <w:rsid w:val="00754C81"/>
    <w:rsid w:val="00756842"/>
    <w:rsid w:val="00781AA8"/>
    <w:rsid w:val="007B7D24"/>
    <w:rsid w:val="007C147E"/>
    <w:rsid w:val="008344A9"/>
    <w:rsid w:val="00892303"/>
    <w:rsid w:val="008D6791"/>
    <w:rsid w:val="009011FE"/>
    <w:rsid w:val="009970F8"/>
    <w:rsid w:val="009A68CE"/>
    <w:rsid w:val="009C7047"/>
    <w:rsid w:val="009D511E"/>
    <w:rsid w:val="00A3629E"/>
    <w:rsid w:val="00AF1B16"/>
    <w:rsid w:val="00B12DC3"/>
    <w:rsid w:val="00B509EE"/>
    <w:rsid w:val="00B54839"/>
    <w:rsid w:val="00B951CC"/>
    <w:rsid w:val="00B95D1E"/>
    <w:rsid w:val="00BA56A7"/>
    <w:rsid w:val="00BD5A86"/>
    <w:rsid w:val="00C159C3"/>
    <w:rsid w:val="00C40FFC"/>
    <w:rsid w:val="00C44875"/>
    <w:rsid w:val="00C62ACB"/>
    <w:rsid w:val="00C80E19"/>
    <w:rsid w:val="00CD2AFF"/>
    <w:rsid w:val="00CD47C7"/>
    <w:rsid w:val="00D1300E"/>
    <w:rsid w:val="00D310E6"/>
    <w:rsid w:val="00D65D26"/>
    <w:rsid w:val="00DC5D0B"/>
    <w:rsid w:val="00DC5FBF"/>
    <w:rsid w:val="00DE1120"/>
    <w:rsid w:val="00E165F2"/>
    <w:rsid w:val="00E41E2A"/>
    <w:rsid w:val="00E42193"/>
    <w:rsid w:val="00E541DB"/>
    <w:rsid w:val="00E55531"/>
    <w:rsid w:val="00EB41ED"/>
    <w:rsid w:val="00EF24EE"/>
    <w:rsid w:val="00F4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F5872-B530-489C-A254-00E7C141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2F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742F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paragraph" w:customStyle="1" w:styleId="Heading">
    <w:name w:val="Heading"/>
    <w:basedOn w:val="Standard"/>
    <w:next w:val="Textbody"/>
    <w:rsid w:val="00742FAA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742FAA"/>
    <w:pPr>
      <w:spacing w:after="120"/>
    </w:pPr>
  </w:style>
  <w:style w:type="paragraph" w:styleId="Zoznam">
    <w:name w:val="List"/>
    <w:basedOn w:val="Textbody"/>
    <w:rsid w:val="00742FAA"/>
  </w:style>
  <w:style w:type="paragraph" w:customStyle="1" w:styleId="Popis1">
    <w:name w:val="Popis1"/>
    <w:basedOn w:val="Standard"/>
    <w:rsid w:val="00742FA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42FAA"/>
    <w:pPr>
      <w:suppressLineNumbers/>
    </w:pPr>
  </w:style>
  <w:style w:type="paragraph" w:customStyle="1" w:styleId="Nadpis11">
    <w:name w:val="Nadpis 11"/>
    <w:basedOn w:val="Standard"/>
    <w:next w:val="Standard"/>
    <w:rsid w:val="00742FAA"/>
    <w:pPr>
      <w:keepNext/>
      <w:jc w:val="center"/>
      <w:outlineLvl w:val="0"/>
    </w:pPr>
    <w:rPr>
      <w:b/>
      <w:bCs/>
      <w:shadow/>
    </w:rPr>
  </w:style>
  <w:style w:type="paragraph" w:customStyle="1" w:styleId="TableContents">
    <w:name w:val="Table Contents"/>
    <w:basedOn w:val="Standard"/>
    <w:rsid w:val="00742FAA"/>
    <w:pPr>
      <w:suppressLineNumbers/>
    </w:pPr>
  </w:style>
  <w:style w:type="paragraph" w:customStyle="1" w:styleId="TableHeading">
    <w:name w:val="Table Heading"/>
    <w:basedOn w:val="TableContents"/>
    <w:rsid w:val="00742FAA"/>
    <w:pPr>
      <w:jc w:val="center"/>
    </w:pPr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A3B3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B3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3B3E"/>
    <w:rPr>
      <w:rFonts w:ascii="Times New Roman" w:eastAsia="Arial Unicode MS" w:hAnsi="Times New Roman" w:cs="Tahoma"/>
      <w:kern w:val="3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B3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3B3E"/>
    <w:rPr>
      <w:rFonts w:ascii="Times New Roman" w:eastAsia="Arial Unicode MS" w:hAnsi="Times New Roman" w:cs="Tahoma"/>
      <w:b/>
      <w:bCs/>
      <w:kern w:val="3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3B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3B3E"/>
    <w:rPr>
      <w:rFonts w:ascii="Segoe UI" w:eastAsia="Arial Unicode MS" w:hAnsi="Segoe UI" w:cs="Segoe UI"/>
      <w:kern w:val="3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6C53C-023B-42BB-A94C-02DE68B5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PEREŠOVÁ Mária</cp:lastModifiedBy>
  <cp:revision>42</cp:revision>
  <cp:lastPrinted>2016-11-10T14:51:00Z</cp:lastPrinted>
  <dcterms:created xsi:type="dcterms:W3CDTF">2013-11-25T12:50:00Z</dcterms:created>
  <dcterms:modified xsi:type="dcterms:W3CDTF">2016-11-11T09:25:00Z</dcterms:modified>
</cp:coreProperties>
</file>